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7734" w14:textId="7A21CAB5"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5A303C">
        <w:rPr>
          <w:rFonts w:ascii="ＭＳ 明朝" w:hAnsi="ＭＳ 明朝" w:hint="eastAsia"/>
          <w:b/>
          <w:sz w:val="28"/>
          <w:szCs w:val="28"/>
        </w:rPr>
        <w:t>９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5A303C">
        <w:rPr>
          <w:rFonts w:ascii="ＭＳ 明朝" w:hAnsi="ＭＳ 明朝" w:hint="eastAsia"/>
          <w:b/>
          <w:sz w:val="28"/>
          <w:szCs w:val="28"/>
        </w:rPr>
        <w:t>ウインター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497A60">
        <w:rPr>
          <w:rFonts w:ascii="ＭＳ 明朝" w:hAnsi="ＭＳ 明朝" w:hint="eastAsia"/>
          <w:b/>
          <w:sz w:val="28"/>
          <w:szCs w:val="28"/>
        </w:rPr>
        <w:t xml:space="preserve"> 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1471"/>
        <w:gridCol w:w="1291"/>
        <w:gridCol w:w="1141"/>
        <w:gridCol w:w="61"/>
        <w:gridCol w:w="721"/>
        <w:gridCol w:w="1020"/>
        <w:gridCol w:w="1111"/>
        <w:gridCol w:w="1112"/>
      </w:tblGrid>
      <w:tr w:rsidR="0034363E" w:rsidRPr="00713F9F" w14:paraId="11C104E7" w14:textId="77777777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14:paraId="0B03B865" w14:textId="77777777"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3"/>
            <w:vAlign w:val="center"/>
          </w:tcPr>
          <w:p w14:paraId="28C5BE81" w14:textId="77777777"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52A289A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14:paraId="7D6473F2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447C767D" w14:textId="77777777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14:paraId="34E5BA4E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3"/>
            <w:vAlign w:val="center"/>
          </w:tcPr>
          <w:p w14:paraId="6C291880" w14:textId="77777777"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F9DE25A" w14:textId="77777777"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14:paraId="6701A0A3" w14:textId="77777777"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2FF968A3" w14:textId="77777777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14:paraId="75DA7B1D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14:paraId="59B20257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4"/>
            <w:vAlign w:val="center"/>
          </w:tcPr>
          <w:p w14:paraId="1D10B8B9" w14:textId="77777777"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14:paraId="258B4103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14:paraId="6A49E595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690EB787" w14:textId="77777777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14:paraId="0E2FF116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6040917D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8"/>
          </w:tcPr>
          <w:p w14:paraId="281A409A" w14:textId="77777777"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14:paraId="122D25C5" w14:textId="77777777"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55088A63" w14:textId="77777777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14:paraId="74A3A263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8"/>
            <w:vAlign w:val="center"/>
          </w:tcPr>
          <w:p w14:paraId="4499A2D4" w14:textId="77777777"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A303C" w:rsidRPr="00713F9F" w14:paraId="2A9780C8" w14:textId="77777777" w:rsidTr="00F83D79">
        <w:trPr>
          <w:trHeight w:val="702"/>
        </w:trPr>
        <w:tc>
          <w:tcPr>
            <w:tcW w:w="1081" w:type="dxa"/>
            <w:vAlign w:val="center"/>
          </w:tcPr>
          <w:p w14:paraId="43B1DCF8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2432" w:type="dxa"/>
            <w:gridSpan w:val="3"/>
            <w:vAlign w:val="center"/>
          </w:tcPr>
          <w:p w14:paraId="761F722F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名</w:t>
            </w:r>
          </w:p>
        </w:tc>
        <w:tc>
          <w:tcPr>
            <w:tcW w:w="2432" w:type="dxa"/>
            <w:gridSpan w:val="2"/>
            <w:vAlign w:val="center"/>
          </w:tcPr>
          <w:p w14:paraId="066BB51C" w14:textId="0A4BAD57" w:rsidR="005A303C" w:rsidRPr="005A303C" w:rsidRDefault="005A303C" w:rsidP="005A303C">
            <w:pPr>
              <w:jc w:val="center"/>
              <w:rPr>
                <w:rFonts w:ascii="ＭＳ 明朝" w:hAnsi="ＭＳ 明朝"/>
                <w:sz w:val="22"/>
              </w:rPr>
            </w:pPr>
            <w:r w:rsidRPr="005A303C">
              <w:rPr>
                <w:rFonts w:ascii="ＭＳ 明朝" w:hAnsi="ＭＳ 明朝" w:hint="eastAsia"/>
                <w:sz w:val="22"/>
              </w:rPr>
              <w:t>住所</w:t>
            </w:r>
            <w:r>
              <w:rPr>
                <w:rFonts w:ascii="ＭＳ 明朝" w:hAnsi="ＭＳ 明朝" w:hint="eastAsia"/>
                <w:sz w:val="22"/>
              </w:rPr>
              <w:t>（市のみ記載）</w:t>
            </w:r>
          </w:p>
          <w:p w14:paraId="1976EA3E" w14:textId="6D0F9928" w:rsidR="005A303C" w:rsidRPr="00713F9F" w:rsidRDefault="005A303C" w:rsidP="005A303C">
            <w:pPr>
              <w:jc w:val="center"/>
              <w:rPr>
                <w:rFonts w:ascii="ＭＳ 明朝" w:hAnsi="ＭＳ 明朝"/>
                <w:sz w:val="22"/>
              </w:rPr>
            </w:pPr>
            <w:r w:rsidRPr="005A303C">
              <w:rPr>
                <w:rFonts w:ascii="ＭＳ 明朝" w:hAnsi="ＭＳ 明朝" w:hint="eastAsia"/>
                <w:sz w:val="22"/>
              </w:rPr>
              <w:t>緊急連絡先</w:t>
            </w:r>
          </w:p>
        </w:tc>
        <w:tc>
          <w:tcPr>
            <w:tcW w:w="1802" w:type="dxa"/>
            <w:gridSpan w:val="3"/>
            <w:vAlign w:val="center"/>
          </w:tcPr>
          <w:p w14:paraId="2A478375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  <w:p w14:paraId="0204FF54" w14:textId="3732670A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2021/4</w:t>
            </w:r>
            <w:r w:rsidRPr="00797C57">
              <w:rPr>
                <w:rFonts w:ascii="ＭＳ 明朝" w:hAnsi="ＭＳ 明朝" w:hint="eastAsia"/>
                <w:sz w:val="18"/>
                <w:szCs w:val="20"/>
              </w:rPr>
              <w:t>月時点</w:t>
            </w:r>
            <w:r>
              <w:rPr>
                <w:rFonts w:ascii="ＭＳ 明朝" w:hAnsi="ＭＳ 明朝"/>
                <w:sz w:val="18"/>
                <w:szCs w:val="20"/>
              </w:rPr>
              <w:t>）</w:t>
            </w:r>
          </w:p>
        </w:tc>
        <w:tc>
          <w:tcPr>
            <w:tcW w:w="1111" w:type="dxa"/>
            <w:vAlign w:val="center"/>
          </w:tcPr>
          <w:p w14:paraId="14C3F2D7" w14:textId="77777777" w:rsidR="005A303C" w:rsidRPr="00713F9F" w:rsidRDefault="005A303C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14:paraId="3C47D3DC" w14:textId="77777777" w:rsidR="005A303C" w:rsidRPr="00713F9F" w:rsidRDefault="005A303C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A303C" w:rsidRPr="00713F9F" w14:paraId="79B793D0" w14:textId="77777777" w:rsidTr="0095643B">
        <w:trPr>
          <w:trHeight w:val="868"/>
        </w:trPr>
        <w:tc>
          <w:tcPr>
            <w:tcW w:w="1081" w:type="dxa"/>
            <w:vAlign w:val="center"/>
          </w:tcPr>
          <w:p w14:paraId="113434AD" w14:textId="77777777" w:rsidR="005A303C" w:rsidRPr="003A0A28" w:rsidRDefault="005A303C" w:rsidP="003A0A2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3C15CF6D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0F7E7F0B" w14:textId="7D7D1816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越</w:t>
            </w:r>
            <w:r w:rsidR="008A16DF">
              <w:rPr>
                <w:rFonts w:ascii="ＭＳ 明朝" w:hAnsi="ＭＳ 明朝" w:hint="eastAsia"/>
                <w:sz w:val="22"/>
              </w:rPr>
              <w:t xml:space="preserve">　糸魚川　妙高</w:t>
            </w:r>
          </w:p>
          <w:p w14:paraId="1AD59748" w14:textId="43BDB557" w:rsidR="005A303C" w:rsidRPr="00713F9F" w:rsidRDefault="008A16DF" w:rsidP="007822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90-xxxx-xxxx</w:t>
            </w:r>
          </w:p>
        </w:tc>
        <w:tc>
          <w:tcPr>
            <w:tcW w:w="1802" w:type="dxa"/>
            <w:gridSpan w:val="3"/>
            <w:vAlign w:val="center"/>
          </w:tcPr>
          <w:p w14:paraId="0F19751C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5EAE5F61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628DEC85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A303C" w:rsidRPr="00713F9F" w14:paraId="357927CE" w14:textId="77777777" w:rsidTr="00AB0C06">
        <w:trPr>
          <w:trHeight w:val="868"/>
        </w:trPr>
        <w:tc>
          <w:tcPr>
            <w:tcW w:w="1081" w:type="dxa"/>
            <w:vAlign w:val="center"/>
          </w:tcPr>
          <w:p w14:paraId="12AE892D" w14:textId="0D760789" w:rsidR="005A303C" w:rsidRPr="00713F9F" w:rsidRDefault="005A303C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3459A03D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15D8B95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CD14B81" w14:textId="02DC881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4A6AA2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05E9895E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B479DAF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A303C" w:rsidRPr="00713F9F" w14:paraId="51CDB2DF" w14:textId="77777777" w:rsidTr="00110B08">
        <w:trPr>
          <w:trHeight w:val="868"/>
        </w:trPr>
        <w:tc>
          <w:tcPr>
            <w:tcW w:w="1081" w:type="dxa"/>
            <w:vAlign w:val="center"/>
          </w:tcPr>
          <w:p w14:paraId="03F8CC9A" w14:textId="040BD144" w:rsidR="005A303C" w:rsidRPr="00713F9F" w:rsidRDefault="005A303C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6BCE3888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8A9D865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ACDDD59" w14:textId="5CC0B9EE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6B1A262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27AF579B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0CC08C29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A303C" w:rsidRPr="00713F9F" w14:paraId="1732DDE7" w14:textId="77777777" w:rsidTr="00C34265">
        <w:trPr>
          <w:trHeight w:val="868"/>
        </w:trPr>
        <w:tc>
          <w:tcPr>
            <w:tcW w:w="1081" w:type="dxa"/>
            <w:vAlign w:val="center"/>
          </w:tcPr>
          <w:p w14:paraId="5B53F4C5" w14:textId="5467C90C" w:rsidR="005A303C" w:rsidRPr="00713F9F" w:rsidRDefault="005A303C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4E67C9DD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567D8BF4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EE208A7" w14:textId="56DF7AF9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072B568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A5F5E0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38D67AD4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A303C" w:rsidRPr="00713F9F" w14:paraId="55C3968E" w14:textId="77777777" w:rsidTr="00C42B9C">
        <w:trPr>
          <w:trHeight w:val="868"/>
        </w:trPr>
        <w:tc>
          <w:tcPr>
            <w:tcW w:w="1081" w:type="dxa"/>
            <w:vAlign w:val="center"/>
          </w:tcPr>
          <w:p w14:paraId="157793F4" w14:textId="2C98C16B" w:rsidR="005A303C" w:rsidRPr="00713F9F" w:rsidRDefault="005A303C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208142D2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234FB3B2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773B17D" w14:textId="296F0641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C6CC494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13BE3623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032FA46D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A303C" w:rsidRPr="00713F9F" w14:paraId="5940C7F2" w14:textId="77777777" w:rsidTr="009146E8">
        <w:trPr>
          <w:trHeight w:val="868"/>
        </w:trPr>
        <w:tc>
          <w:tcPr>
            <w:tcW w:w="1081" w:type="dxa"/>
            <w:vAlign w:val="center"/>
          </w:tcPr>
          <w:p w14:paraId="4B739ED4" w14:textId="7B40DED0" w:rsidR="005A303C" w:rsidRPr="00713F9F" w:rsidRDefault="005A303C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17A4E9EF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29930DD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DA1024F" w14:textId="43AD8376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E25BA1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AE1FB8A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5A7BC4FB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A303C" w:rsidRPr="00713F9F" w14:paraId="25805774" w14:textId="77777777" w:rsidTr="00FC03F0">
        <w:trPr>
          <w:trHeight w:val="868"/>
        </w:trPr>
        <w:tc>
          <w:tcPr>
            <w:tcW w:w="1081" w:type="dxa"/>
            <w:vAlign w:val="center"/>
          </w:tcPr>
          <w:p w14:paraId="254364EF" w14:textId="02B0D391" w:rsidR="005A303C" w:rsidRPr="00713F9F" w:rsidRDefault="005A303C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2BD8E83F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327ECC06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583EC62" w14:textId="79F476CF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11030FC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75341507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A179371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A303C" w:rsidRPr="00713F9F" w14:paraId="68814710" w14:textId="77777777" w:rsidTr="001364E1">
        <w:trPr>
          <w:cantSplit/>
          <w:trHeight w:val="857"/>
        </w:trPr>
        <w:tc>
          <w:tcPr>
            <w:tcW w:w="1081" w:type="dxa"/>
            <w:vAlign w:val="center"/>
          </w:tcPr>
          <w:p w14:paraId="47A7CB37" w14:textId="54B11AD8" w:rsidR="005A303C" w:rsidRPr="00713F9F" w:rsidRDefault="005A303C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224374E4" w14:textId="77777777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062F5BA" w14:textId="77777777" w:rsidR="005A303C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2BE12A" w14:textId="4565E084" w:rsidR="005A303C" w:rsidRPr="00713F9F" w:rsidRDefault="005A303C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D69B61E" w14:textId="77777777" w:rsidR="005A303C" w:rsidRPr="00713F9F" w:rsidRDefault="005A303C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7C56AB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7C15B9AE" w14:textId="77777777" w:rsidR="005A303C" w:rsidRPr="00713F9F" w:rsidRDefault="005A303C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2901E95" w14:textId="77777777" w:rsidR="0034363E" w:rsidRPr="00713F9F" w:rsidRDefault="0034363E" w:rsidP="0034363E">
      <w:pPr>
        <w:rPr>
          <w:rFonts w:ascii="ＭＳ 明朝" w:hAnsi="ＭＳ 明朝"/>
        </w:rPr>
      </w:pPr>
    </w:p>
    <w:p w14:paraId="2DF217F1" w14:textId="77777777"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14:paraId="3B8D3BE9" w14:textId="77777777"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14:paraId="34403ECC" w14:textId="77777777"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14:paraId="1FB5FA31" w14:textId="77777777"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14:paraId="234BFABA" w14:textId="77777777"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B1000" w14:textId="77777777" w:rsidR="002F6E66" w:rsidRDefault="002F6E66" w:rsidP="0034363E">
      <w:r>
        <w:separator/>
      </w:r>
    </w:p>
  </w:endnote>
  <w:endnote w:type="continuationSeparator" w:id="0">
    <w:p w14:paraId="14692613" w14:textId="77777777" w:rsidR="002F6E66" w:rsidRDefault="002F6E66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93F19" w14:textId="77777777" w:rsidR="002F6E66" w:rsidRDefault="002F6E66" w:rsidP="0034363E">
      <w:r>
        <w:separator/>
      </w:r>
    </w:p>
  </w:footnote>
  <w:footnote w:type="continuationSeparator" w:id="0">
    <w:p w14:paraId="321E21F5" w14:textId="77777777" w:rsidR="002F6E66" w:rsidRDefault="002F6E66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11247"/>
    <w:rsid w:val="00013D4A"/>
    <w:rsid w:val="00066AE1"/>
    <w:rsid w:val="00071087"/>
    <w:rsid w:val="00072EA1"/>
    <w:rsid w:val="00087216"/>
    <w:rsid w:val="000A29B0"/>
    <w:rsid w:val="000D1702"/>
    <w:rsid w:val="000E13EE"/>
    <w:rsid w:val="000F6AF1"/>
    <w:rsid w:val="00144471"/>
    <w:rsid w:val="00147F76"/>
    <w:rsid w:val="001757BE"/>
    <w:rsid w:val="001B23B4"/>
    <w:rsid w:val="001B2908"/>
    <w:rsid w:val="001C07DB"/>
    <w:rsid w:val="001E1506"/>
    <w:rsid w:val="001F3770"/>
    <w:rsid w:val="00215D58"/>
    <w:rsid w:val="00216933"/>
    <w:rsid w:val="002358A5"/>
    <w:rsid w:val="00273F24"/>
    <w:rsid w:val="00286E39"/>
    <w:rsid w:val="00294375"/>
    <w:rsid w:val="002C41DD"/>
    <w:rsid w:val="002E20B1"/>
    <w:rsid w:val="002F6E66"/>
    <w:rsid w:val="00304788"/>
    <w:rsid w:val="00314823"/>
    <w:rsid w:val="0034363E"/>
    <w:rsid w:val="00355145"/>
    <w:rsid w:val="00392774"/>
    <w:rsid w:val="0039653B"/>
    <w:rsid w:val="003A0A28"/>
    <w:rsid w:val="003C7B6B"/>
    <w:rsid w:val="00433273"/>
    <w:rsid w:val="0044695D"/>
    <w:rsid w:val="00470347"/>
    <w:rsid w:val="00470475"/>
    <w:rsid w:val="0047134F"/>
    <w:rsid w:val="00497A60"/>
    <w:rsid w:val="0050026D"/>
    <w:rsid w:val="005002CD"/>
    <w:rsid w:val="00500439"/>
    <w:rsid w:val="005015FE"/>
    <w:rsid w:val="00503D71"/>
    <w:rsid w:val="00514747"/>
    <w:rsid w:val="00531ED7"/>
    <w:rsid w:val="00555BA1"/>
    <w:rsid w:val="00581A44"/>
    <w:rsid w:val="005A303C"/>
    <w:rsid w:val="005C5DD2"/>
    <w:rsid w:val="005E1FF8"/>
    <w:rsid w:val="00605176"/>
    <w:rsid w:val="006106A8"/>
    <w:rsid w:val="00644500"/>
    <w:rsid w:val="00682CCA"/>
    <w:rsid w:val="006C1350"/>
    <w:rsid w:val="006C53A7"/>
    <w:rsid w:val="006F19E7"/>
    <w:rsid w:val="00722F74"/>
    <w:rsid w:val="00746C92"/>
    <w:rsid w:val="00747631"/>
    <w:rsid w:val="007624BB"/>
    <w:rsid w:val="0077179B"/>
    <w:rsid w:val="00797C57"/>
    <w:rsid w:val="007A3AC6"/>
    <w:rsid w:val="007C2CEF"/>
    <w:rsid w:val="007F436A"/>
    <w:rsid w:val="00830C7C"/>
    <w:rsid w:val="0084459A"/>
    <w:rsid w:val="008725D1"/>
    <w:rsid w:val="008A16DF"/>
    <w:rsid w:val="008A55FB"/>
    <w:rsid w:val="008D4350"/>
    <w:rsid w:val="008E32F7"/>
    <w:rsid w:val="008F14CC"/>
    <w:rsid w:val="008F3C05"/>
    <w:rsid w:val="008F56BC"/>
    <w:rsid w:val="00936A44"/>
    <w:rsid w:val="009503A2"/>
    <w:rsid w:val="0096121B"/>
    <w:rsid w:val="00972773"/>
    <w:rsid w:val="009D5F85"/>
    <w:rsid w:val="009E1512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31133"/>
    <w:rsid w:val="00B6606A"/>
    <w:rsid w:val="00B67AF3"/>
    <w:rsid w:val="00B856FB"/>
    <w:rsid w:val="00BA093B"/>
    <w:rsid w:val="00BC1BBF"/>
    <w:rsid w:val="00BD121B"/>
    <w:rsid w:val="00BF3B78"/>
    <w:rsid w:val="00C33F7F"/>
    <w:rsid w:val="00C50265"/>
    <w:rsid w:val="00C67873"/>
    <w:rsid w:val="00C73702"/>
    <w:rsid w:val="00C93DAA"/>
    <w:rsid w:val="00C97B9C"/>
    <w:rsid w:val="00CA2A1D"/>
    <w:rsid w:val="00CA41DF"/>
    <w:rsid w:val="00CC362F"/>
    <w:rsid w:val="00CD33C4"/>
    <w:rsid w:val="00D41E42"/>
    <w:rsid w:val="00D547DB"/>
    <w:rsid w:val="00D82674"/>
    <w:rsid w:val="00DA07B2"/>
    <w:rsid w:val="00DA265E"/>
    <w:rsid w:val="00DC2863"/>
    <w:rsid w:val="00DC5F2A"/>
    <w:rsid w:val="00DD2E5C"/>
    <w:rsid w:val="00DE6736"/>
    <w:rsid w:val="00DF634B"/>
    <w:rsid w:val="00E10C62"/>
    <w:rsid w:val="00E523AB"/>
    <w:rsid w:val="00E666E5"/>
    <w:rsid w:val="00E740B5"/>
    <w:rsid w:val="00E76221"/>
    <w:rsid w:val="00E93339"/>
    <w:rsid w:val="00EB72E2"/>
    <w:rsid w:val="00F40E38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BB94D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CEAF-2762-4772-83E6-5DDC6B7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明彦 清水</cp:lastModifiedBy>
  <cp:revision>32</cp:revision>
  <cp:lastPrinted>2019-10-06T10:51:00Z</cp:lastPrinted>
  <dcterms:created xsi:type="dcterms:W3CDTF">2015-08-18T22:34:00Z</dcterms:created>
  <dcterms:modified xsi:type="dcterms:W3CDTF">2020-10-25T00:09:00Z</dcterms:modified>
</cp:coreProperties>
</file>